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4C8C" w14:textId="132FD61C" w:rsidR="00325DE4" w:rsidRDefault="006D5FA0" w:rsidP="006D5FA0">
      <w:pPr>
        <w:rPr>
          <w:rFonts w:hint="cs"/>
          <w:sz w:val="40"/>
          <w:szCs w:val="40"/>
        </w:rPr>
      </w:pPr>
      <w:r w:rsidRPr="006D5FA0">
        <w:rPr>
          <w:rFonts w:hint="cs"/>
          <w:sz w:val="40"/>
          <w:szCs w:val="40"/>
          <w:cs/>
        </w:rPr>
        <w:t>ปัญหาของ</w:t>
      </w:r>
      <w:r w:rsidRPr="006D5FA0">
        <w:rPr>
          <w:sz w:val="40"/>
          <w:szCs w:val="40"/>
        </w:rPr>
        <w:t xml:space="preserve"> Team</w:t>
      </w:r>
    </w:p>
    <w:p w14:paraId="50370480" w14:textId="39E823C2" w:rsidR="00325DE4" w:rsidRDefault="00325DE4" w:rsidP="00325DE4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งานเดินช้า</w:t>
      </w:r>
    </w:p>
    <w:p w14:paraId="19B09994" w14:textId="6ACCC00A" w:rsidR="00325DE4" w:rsidRDefault="00325DE4" w:rsidP="00325DE4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ปัญหาเกิดจากการที่ต้องแบ่งเวลาจากเวลาว่างมาทำงานตรงนี้ เลยทำให้เกิดผลที่ตามมาหลายอย่างมากๆ</w:t>
      </w:r>
    </w:p>
    <w:p w14:paraId="4BF02F80" w14:textId="1DCE0209" w:rsidR="00325DE4" w:rsidRDefault="00325DE4" w:rsidP="00325DE4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ความเหนื่อยที่ต้องกลับมาทำหลังทำงานหรือเที่ยว</w:t>
      </w:r>
    </w:p>
    <w:p w14:paraId="0726599E" w14:textId="7D163208" w:rsidR="00325DE4" w:rsidRDefault="00325DE4" w:rsidP="00325DE4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ไม่อยากทำเพราะต้องเสียเวลาว่าง</w:t>
      </w:r>
    </w:p>
    <w:p w14:paraId="578A46C7" w14:textId="557775DE" w:rsidR="008046A5" w:rsidRDefault="008046A5" w:rsidP="00325DE4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เพื่อนไม่ทำ กูก็เลยไม่ทำ</w:t>
      </w:r>
    </w:p>
    <w:p w14:paraId="62F1A9E7" w14:textId="01E860FF" w:rsidR="008046A5" w:rsidRDefault="008046A5" w:rsidP="00325DE4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คิดว่าไม่สำคัญ</w:t>
      </w:r>
    </w:p>
    <w:p w14:paraId="53B50879" w14:textId="4C47124E" w:rsidR="00325DE4" w:rsidRDefault="00325DE4" w:rsidP="00325DE4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ตามงานยาก</w:t>
      </w:r>
    </w:p>
    <w:p w14:paraId="5D9611A0" w14:textId="09E5A13E" w:rsidR="005C6256" w:rsidRDefault="005C6256" w:rsidP="005C6256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ปัญหาเกิดจากอะไรที่เข้าใจง่ายๆ</w:t>
      </w:r>
    </w:p>
    <w:p w14:paraId="496779F3" w14:textId="4A264B39" w:rsidR="005C6256" w:rsidRDefault="005C6256" w:rsidP="005C6256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ไม่มีงานไง แล้วจะตามอะไร</w:t>
      </w:r>
    </w:p>
    <w:p w14:paraId="3A209948" w14:textId="2EAB5A62" w:rsidR="005C6256" w:rsidRDefault="005C6256" w:rsidP="005C6256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ปัญหาพ่วงจากจากงานเดินช้า งานน้อยก็ไม่รู้จะอัพเดตอะไร</w:t>
      </w:r>
    </w:p>
    <w:p w14:paraId="72829A1F" w14:textId="6AA89215" w:rsidR="005C6256" w:rsidRDefault="005C6256" w:rsidP="005C6256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ระบบปฏิทิน </w:t>
      </w:r>
      <w:r>
        <w:rPr>
          <w:sz w:val="40"/>
          <w:szCs w:val="40"/>
        </w:rPr>
        <w:t xml:space="preserve">Miro </w:t>
      </w:r>
      <w:r>
        <w:rPr>
          <w:rFonts w:hint="cs"/>
          <w:sz w:val="40"/>
          <w:szCs w:val="40"/>
          <w:cs/>
        </w:rPr>
        <w:t>จริงๆ ต้องอัพเดตทุกวัน ต่อให้ทำอะไรที่ไม่เกี่ยวกับงานก็ควรที่จะแปะบอกไว้ เช่น ไปเที่ยวมา ติดเกมอยู่ก็เลยไม่ได้งาน จะได้เข้าไปดูแล้วเตือนกันถูก</w:t>
      </w:r>
    </w:p>
    <w:p w14:paraId="5FF91DFF" w14:textId="3D92D3A2" w:rsidR="005C6256" w:rsidRDefault="005C6256" w:rsidP="005C6256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ทุกคนมีความเห็นแก่ตัว</w:t>
      </w:r>
    </w:p>
    <w:p w14:paraId="44CDC824" w14:textId="222FDADE" w:rsidR="005C6256" w:rsidRDefault="005C6256" w:rsidP="005C6256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พูดอย่างนี้อาจจะนึกภาพไม่ออก ต้องอธิบายปัญหาของมันก่อนค่อยวกกลับ</w:t>
      </w:r>
      <w:r w:rsidR="008046A5">
        <w:rPr>
          <w:rFonts w:hint="cs"/>
          <w:sz w:val="40"/>
          <w:szCs w:val="40"/>
          <w:cs/>
        </w:rPr>
        <w:t>ไป</w:t>
      </w:r>
      <w:r>
        <w:rPr>
          <w:rFonts w:hint="cs"/>
          <w:sz w:val="40"/>
          <w:szCs w:val="40"/>
          <w:cs/>
        </w:rPr>
        <w:t>สาเหตุ</w:t>
      </w:r>
    </w:p>
    <w:p w14:paraId="20EC2FF9" w14:textId="280FB16C" w:rsidR="008046A5" w:rsidRPr="005C6256" w:rsidRDefault="008046A5" w:rsidP="008046A5">
      <w:pPr>
        <w:pStyle w:val="ListParagraph"/>
        <w:numPr>
          <w:ilvl w:val="2"/>
          <w:numId w:val="4"/>
        </w:numPr>
        <w:rPr>
          <w:rFonts w:hint="cs"/>
          <w:sz w:val="40"/>
          <w:szCs w:val="40"/>
        </w:rPr>
      </w:pPr>
    </w:p>
    <w:p w14:paraId="0F0C1795" w14:textId="49641957" w:rsidR="005C6256" w:rsidRDefault="005C6256" w:rsidP="005C6256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ไม่ทำตัวให้ </w:t>
      </w:r>
      <w:r>
        <w:rPr>
          <w:sz w:val="40"/>
          <w:szCs w:val="40"/>
        </w:rPr>
        <w:t xml:space="preserve">active </w:t>
      </w:r>
      <w:r>
        <w:rPr>
          <w:rFonts w:hint="cs"/>
          <w:sz w:val="40"/>
          <w:szCs w:val="40"/>
          <w:cs/>
        </w:rPr>
        <w:t>พร้อมกัน</w:t>
      </w:r>
      <w:r w:rsidR="008046A5">
        <w:rPr>
          <w:rFonts w:hint="cs"/>
          <w:sz w:val="40"/>
          <w:szCs w:val="40"/>
          <w:cs/>
        </w:rPr>
        <w:t>ในหลายสถานการณ์</w:t>
      </w:r>
    </w:p>
    <w:p w14:paraId="3CA8A7B2" w14:textId="36587128" w:rsidR="005C6256" w:rsidRDefault="005C6256" w:rsidP="005C6256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เกริ่นก่อนเลยว่ามันเป็นปัญหายังไง</w:t>
      </w:r>
    </w:p>
    <w:p w14:paraId="79F9D6FB" w14:textId="77261E07" w:rsidR="005C6256" w:rsidRPr="005C6256" w:rsidRDefault="005C6256" w:rsidP="005C6256">
      <w:pPr>
        <w:pStyle w:val="ListParagraph"/>
        <w:numPr>
          <w:ilvl w:val="2"/>
          <w:numId w:val="4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 xml:space="preserve"> </w:t>
      </w:r>
      <w:r w:rsidR="008046A5">
        <w:rPr>
          <w:rFonts w:hint="cs"/>
          <w:sz w:val="40"/>
          <w:szCs w:val="40"/>
          <w:cs/>
        </w:rPr>
        <w:t>ให้เทียบว่าเราแต่ละคนเป็นไอพ่นเครื่องบิน ถ้ามีซักเครื่องที่มันแผ่วกว่าอันอื่นก็ให้</w:t>
      </w:r>
    </w:p>
    <w:p w14:paraId="61A77261" w14:textId="77777777" w:rsidR="00325DE4" w:rsidRDefault="00325DE4" w:rsidP="006D5FA0">
      <w:pPr>
        <w:rPr>
          <w:rFonts w:hint="cs"/>
          <w:sz w:val="40"/>
          <w:szCs w:val="40"/>
        </w:rPr>
      </w:pPr>
    </w:p>
    <w:p w14:paraId="171327EB" w14:textId="6EF4A74B" w:rsidR="006D5FA0" w:rsidRDefault="006D5FA0" w:rsidP="006D5FA0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มุมมองที่มีต่อโปรเจค</w:t>
      </w:r>
    </w:p>
    <w:p w14:paraId="0E1E7C9D" w14:textId="77777777" w:rsidR="00F75C03" w:rsidRDefault="00F75C03" w:rsidP="006D5FA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ตอนแรกให้ความหวังค่อนข้างเยอะเพราะว่าอยากให้เป็นงานสุดท้ายที่ตอนเรียนแล้วทำให้เต็มที่สุดเท่าที่จะไหว แต่พอเห็นว่าเพื่อนไม่อิน อิดๆออดๆ ไม่</w:t>
      </w:r>
      <w:r>
        <w:rPr>
          <w:sz w:val="40"/>
          <w:szCs w:val="40"/>
        </w:rPr>
        <w:t xml:space="preserve"> active</w:t>
      </w:r>
      <w:r>
        <w:rPr>
          <w:rFonts w:hint="cs"/>
          <w:sz w:val="40"/>
          <w:szCs w:val="40"/>
          <w:cs/>
        </w:rPr>
        <w:t xml:space="preserve"> เท่าที่ควร แล้วก็ดูเซ็ง</w:t>
      </w:r>
      <w:r>
        <w:rPr>
          <w:sz w:val="40"/>
          <w:szCs w:val="40"/>
        </w:rPr>
        <w:t xml:space="preserve"> </w:t>
      </w:r>
      <w:r>
        <w:rPr>
          <w:rFonts w:hint="cs"/>
          <w:sz w:val="40"/>
          <w:szCs w:val="40"/>
          <w:cs/>
        </w:rPr>
        <w:t xml:space="preserve">ก็เลยคิดว่าเอาเวลาไปทำอย่างที่มีประโยชน์มากกว่า อย่างเช่นการพัฒนาตัวเองอย่างวาดรูป ฝึกตัดรูป ดูซีรีย์ ทำงานนอก </w:t>
      </w:r>
    </w:p>
    <w:p w14:paraId="747A9496" w14:textId="77777777" w:rsidR="00F75C03" w:rsidRDefault="00F75C03" w:rsidP="006D5FA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ส่วนโปรเจค</w:t>
      </w:r>
      <w:r>
        <w:rPr>
          <w:sz w:val="40"/>
          <w:szCs w:val="40"/>
        </w:rPr>
        <w:t xml:space="preserve"> thesis </w:t>
      </w:r>
      <w:r>
        <w:rPr>
          <w:rFonts w:hint="cs"/>
          <w:sz w:val="40"/>
          <w:szCs w:val="40"/>
          <w:cs/>
        </w:rPr>
        <w:t>ก็ปล่อยให้มันอยู่โง่ๆไป ต่อให้ทีมเริ่ม</w:t>
      </w:r>
      <w:r>
        <w:rPr>
          <w:sz w:val="40"/>
          <w:szCs w:val="40"/>
        </w:rPr>
        <w:t xml:space="preserve"> active </w:t>
      </w:r>
      <w:r>
        <w:rPr>
          <w:rFonts w:hint="cs"/>
          <w:sz w:val="40"/>
          <w:szCs w:val="40"/>
          <w:cs/>
        </w:rPr>
        <w:t xml:space="preserve">ซักพักก็กลับไปอยู่โง่ๆงานไม่เดินเหมือนเดิม </w:t>
      </w:r>
    </w:p>
    <w:p w14:paraId="3AC2CF46" w14:textId="7E27DE3F" w:rsidR="006D5FA0" w:rsidRDefault="00F75C03" w:rsidP="006D5FA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สรุปแล้วก็คือ ไม่ต้องจริงจังกับมันมากขนาดนั้น ถึงขั้นชั่งหัวมันก็ไม่ใช่ปัญหาเพราะว่าเกมพี่ดูควายกว่าเรายังจบได้เลย แล้วกูจะตั้งใจทำทำไม</w:t>
      </w:r>
    </w:p>
    <w:p w14:paraId="445A4C0D" w14:textId="6ED9EFB4" w:rsidR="00F75C03" w:rsidRDefault="00F75C03" w:rsidP="006D5FA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พยายามเยอะก็ดีได้ฝึกเยอะ แต่ถ้ารู้สึกว่าทำเยอะจนเหนื่อยเกินไปมันก็แย่</w:t>
      </w:r>
    </w:p>
    <w:p w14:paraId="39CDB42B" w14:textId="550BEFCE" w:rsidR="00325DE4" w:rsidRDefault="00325DE4" w:rsidP="006D5FA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ไม่มีปัญหากับงาน เพราะทำไปแล้วมันก็ไม่ได้น่าเบื่อเลย</w:t>
      </w:r>
      <w:r w:rsidR="00F02423">
        <w:rPr>
          <w:rFonts w:hint="cs"/>
          <w:sz w:val="40"/>
          <w:szCs w:val="40"/>
          <w:cs/>
        </w:rPr>
        <w:t xml:space="preserve"> แต่ </w:t>
      </w:r>
      <w:r w:rsidR="00F02423">
        <w:rPr>
          <w:sz w:val="40"/>
          <w:szCs w:val="40"/>
        </w:rPr>
        <w:t xml:space="preserve">progress </w:t>
      </w:r>
      <w:r w:rsidR="00F02423">
        <w:rPr>
          <w:rFonts w:hint="cs"/>
          <w:sz w:val="40"/>
          <w:szCs w:val="40"/>
          <w:cs/>
        </w:rPr>
        <w:t>อาจจะไม่ได้มากเท่าตอนแรก เพราะมันเป็นแค่งานโง่ๆแล้วตอนนี้</w:t>
      </w:r>
    </w:p>
    <w:p w14:paraId="59F112F5" w14:textId="2D35B39C" w:rsidR="00325DE4" w:rsidRDefault="00325DE4" w:rsidP="00325DE4">
      <w:pPr>
        <w:rPr>
          <w:sz w:val="40"/>
          <w:szCs w:val="40"/>
        </w:rPr>
      </w:pPr>
    </w:p>
    <w:p w14:paraId="00382D6F" w14:textId="49776E7D" w:rsidR="00325DE4" w:rsidRDefault="00325DE4" w:rsidP="00325DE4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รีวิวปัญหาของสมาชิก</w:t>
      </w:r>
    </w:p>
    <w:p w14:paraId="1E73FADB" w14:textId="1709180C" w:rsidR="00325DE4" w:rsidRDefault="00325DE4" w:rsidP="00325DE4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ภูมิ</w:t>
      </w:r>
    </w:p>
    <w:p w14:paraId="52EC3536" w14:textId="273E05F7" w:rsidR="00325DE4" w:rsidRDefault="00325DE4" w:rsidP="00325DE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บางครั้งชอบตอบส่งๆ ทำการประชุมมันไม่ได้อะไรเลย ส่วนใหญ่เป็นเวลาที่เย็นสังเกตได้ เป็นเพราะไม่ไป</w:t>
      </w:r>
      <w:r>
        <w:rPr>
          <w:sz w:val="40"/>
          <w:szCs w:val="40"/>
        </w:rPr>
        <w:t xml:space="preserve"> refresh </w:t>
      </w:r>
      <w:r>
        <w:rPr>
          <w:rFonts w:hint="cs"/>
          <w:sz w:val="40"/>
          <w:szCs w:val="40"/>
          <w:cs/>
        </w:rPr>
        <w:t>ตัวเองก่อนมาประชุม</w:t>
      </w:r>
      <w:r w:rsidR="007E466C">
        <w:rPr>
          <w:rFonts w:hint="cs"/>
          <w:sz w:val="40"/>
          <w:szCs w:val="40"/>
          <w:cs/>
        </w:rPr>
        <w:t xml:space="preserve"> แล้วก็มาทำให้เพื่อนเย็น กูเป็นคนนำประชุมได้ยินอย่างนั้นกูเย็น แต่กูก็ต้อง</w:t>
      </w:r>
      <w:r w:rsidR="002D5204">
        <w:rPr>
          <w:rFonts w:hint="cs"/>
          <w:sz w:val="40"/>
          <w:szCs w:val="40"/>
          <w:cs/>
        </w:rPr>
        <w:t>ปล่อยเพราะการประชุมมันจะได้ไปต่อ ทีหลังถ้าเกิดว่ามึงรู้สึกไม่ดึอยู่ก็บอกเพื่อนไปเลย อย่าเสือกตอบแค่ว่าไม่รู้ๆ มัน</w:t>
      </w:r>
      <w:r w:rsidR="00A3075C">
        <w:rPr>
          <w:rFonts w:hint="cs"/>
          <w:sz w:val="40"/>
          <w:szCs w:val="40"/>
          <w:cs/>
        </w:rPr>
        <w:t>เหมือนผลัดปัญหา</w:t>
      </w:r>
    </w:p>
    <w:p w14:paraId="333280C5" w14:textId="1C7E49B6" w:rsidR="00325DE4" w:rsidRPr="00325DE4" w:rsidRDefault="00325DE4" w:rsidP="00325DE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25DE4">
        <w:rPr>
          <w:rFonts w:hint="cs"/>
          <w:sz w:val="40"/>
          <w:szCs w:val="40"/>
          <w:cs/>
        </w:rPr>
        <w:t>ช่วงแรกมาประชุมไม่เคยตรงเวลา หลังๆ ปลงแล้ว แต่ก็มีปรับปรุงตัวเองดีขึ้นมาก กลายเป็นกูที่</w:t>
      </w:r>
      <w:r>
        <w:rPr>
          <w:rFonts w:hint="cs"/>
          <w:sz w:val="40"/>
          <w:szCs w:val="40"/>
          <w:cs/>
        </w:rPr>
        <w:t>เสือก</w:t>
      </w:r>
      <w:r w:rsidRPr="00325DE4">
        <w:rPr>
          <w:rFonts w:hint="cs"/>
          <w:sz w:val="40"/>
          <w:szCs w:val="40"/>
          <w:cs/>
        </w:rPr>
        <w:t xml:space="preserve">สายเอง </w:t>
      </w:r>
      <w:r>
        <w:rPr>
          <w:rFonts w:hint="cs"/>
          <w:sz w:val="40"/>
          <w:szCs w:val="40"/>
          <w:cs/>
        </w:rPr>
        <w:t>แก้ด้วยการปรับ</w:t>
      </w:r>
      <w:r>
        <w:rPr>
          <w:sz w:val="40"/>
          <w:szCs w:val="40"/>
        </w:rPr>
        <w:t xml:space="preserve"> mindset </w:t>
      </w:r>
      <w:r>
        <w:rPr>
          <w:rFonts w:hint="cs"/>
          <w:sz w:val="40"/>
          <w:szCs w:val="40"/>
          <w:cs/>
        </w:rPr>
        <w:t>ว่าการประชุมก็เป็น เหมือนงานอย่างหนึ่งที่ต้องจริงจัง เหมือนกับการสอบ</w:t>
      </w:r>
      <w:r w:rsidR="007E466C">
        <w:rPr>
          <w:rFonts w:hint="cs"/>
          <w:sz w:val="40"/>
          <w:szCs w:val="40"/>
          <w:cs/>
        </w:rPr>
        <w:t>ที่มึงไม่เคยจะมาสายเลย อย่าคิดว่าเพื่อนทนได้ รอได้ตลอด เพราะว่าหนึ่งถ้าไม่ไหวแล้ว เพื่อ</w:t>
      </w:r>
      <w:r w:rsidR="004919DE">
        <w:rPr>
          <w:rFonts w:hint="cs"/>
          <w:sz w:val="40"/>
          <w:szCs w:val="40"/>
          <w:cs/>
        </w:rPr>
        <w:t>น</w:t>
      </w:r>
      <w:r w:rsidR="007E466C">
        <w:rPr>
          <w:rFonts w:hint="cs"/>
          <w:sz w:val="40"/>
          <w:szCs w:val="40"/>
          <w:cs/>
        </w:rPr>
        <w:t>ที่ปลงไม่ได้ก็ทิ้งมึงพร้อมๆ กัน กลายเป็น</w:t>
      </w:r>
      <w:r w:rsidR="004A43D2">
        <w:rPr>
          <w:rFonts w:hint="cs"/>
          <w:sz w:val="40"/>
          <w:szCs w:val="40"/>
          <w:cs/>
        </w:rPr>
        <w:t>สุดท้าย</w:t>
      </w:r>
      <w:r w:rsidR="007E466C">
        <w:rPr>
          <w:rFonts w:hint="cs"/>
          <w:sz w:val="40"/>
          <w:szCs w:val="40"/>
          <w:cs/>
        </w:rPr>
        <w:t>มึง</w:t>
      </w:r>
      <w:r w:rsidR="004A43D2">
        <w:rPr>
          <w:rFonts w:hint="cs"/>
          <w:sz w:val="40"/>
          <w:szCs w:val="40"/>
          <w:cs/>
        </w:rPr>
        <w:t>จะ</w:t>
      </w:r>
      <w:r w:rsidR="007E466C">
        <w:rPr>
          <w:rFonts w:hint="cs"/>
          <w:sz w:val="40"/>
          <w:szCs w:val="40"/>
          <w:cs/>
        </w:rPr>
        <w:t>ไม่เหลือใครเลย</w:t>
      </w:r>
      <w:r w:rsidR="004A43D2">
        <w:rPr>
          <w:rFonts w:hint="cs"/>
          <w:sz w:val="40"/>
          <w:szCs w:val="40"/>
          <w:cs/>
        </w:rPr>
        <w:t>นอกจากเพื่อนปลอมๆ</w:t>
      </w:r>
    </w:p>
    <w:p w14:paraId="62CC6EFE" w14:textId="7BF49211" w:rsidR="00325DE4" w:rsidRDefault="002D5204" w:rsidP="00325DE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D5204">
        <w:rPr>
          <w:rFonts w:hint="cs"/>
          <w:sz w:val="40"/>
          <w:szCs w:val="40"/>
          <w:cs/>
        </w:rPr>
        <w:t xml:space="preserve">ชอบพูดอะไรที่มันเป็นด้านลบออกมา </w:t>
      </w:r>
      <w:r>
        <w:rPr>
          <w:rFonts w:hint="cs"/>
          <w:sz w:val="40"/>
          <w:szCs w:val="40"/>
          <w:cs/>
        </w:rPr>
        <w:t>รู้แหละ</w:t>
      </w:r>
      <w:r w:rsidRPr="002D5204">
        <w:rPr>
          <w:rFonts w:hint="cs"/>
          <w:sz w:val="40"/>
          <w:szCs w:val="40"/>
          <w:cs/>
        </w:rPr>
        <w:t xml:space="preserve">ว่าเป็น </w:t>
      </w:r>
      <w:r w:rsidRPr="002D5204">
        <w:rPr>
          <w:sz w:val="40"/>
          <w:szCs w:val="40"/>
        </w:rPr>
        <w:t>dark joke</w:t>
      </w:r>
      <w:r w:rsidRPr="002D5204">
        <w:rPr>
          <w:rFonts w:hint="cs"/>
          <w:sz w:val="40"/>
          <w:szCs w:val="40"/>
          <w:cs/>
        </w:rPr>
        <w:t xml:space="preserve"> ขำๆ แต่มึงก็ไม่ค่อยจะได้พูดอะไรที่เป็นด้านบวกที่เป็นกำลังให้กลุ่มเลย คอยแต่จะโยนอะไรลบๆ เข้าแล้วก็ไม่คิดจะทำอะไรให้มันดีขึ้นเลย </w:t>
      </w:r>
      <w:r>
        <w:rPr>
          <w:rFonts w:hint="cs"/>
          <w:sz w:val="40"/>
          <w:szCs w:val="40"/>
          <w:cs/>
        </w:rPr>
        <w:t>อย่างเช่นพร้อมจะซ้ำชั้นอีกปีรึยัง เข้าใจว่าเป็นคน</w:t>
      </w:r>
      <w:r>
        <w:rPr>
          <w:sz w:val="40"/>
          <w:szCs w:val="40"/>
        </w:rPr>
        <w:t xml:space="preserve"> edgy</w:t>
      </w:r>
      <w:r>
        <w:rPr>
          <w:rFonts w:hint="cs"/>
          <w:sz w:val="40"/>
          <w:szCs w:val="40"/>
          <w:cs/>
        </w:rPr>
        <w:t xml:space="preserve"> แต่กูไม่อยากซ้ำชั้น ไม่มีใครอยาก เข้าใจดีว่าที่ผ่านมาทั้งชีวิตเจอแต่อะไรเหี้ยๆ แต่เรา </w:t>
      </w:r>
      <w:r>
        <w:rPr>
          <w:sz w:val="40"/>
          <w:szCs w:val="40"/>
        </w:rPr>
        <w:t xml:space="preserve">hard reset </w:t>
      </w:r>
      <w:r>
        <w:rPr>
          <w:rFonts w:hint="cs"/>
          <w:sz w:val="40"/>
          <w:szCs w:val="40"/>
          <w:cs/>
        </w:rPr>
        <w:t>ไปแล้ว</w:t>
      </w:r>
      <w:r w:rsidR="00F02423">
        <w:rPr>
          <w:rFonts w:hint="cs"/>
          <w:sz w:val="40"/>
          <w:szCs w:val="40"/>
          <w:cs/>
        </w:rPr>
        <w:t>ตั้งแต่ตอนขึ้นมหาลัย</w:t>
      </w:r>
      <w:r>
        <w:rPr>
          <w:rFonts w:hint="cs"/>
          <w:sz w:val="40"/>
          <w:szCs w:val="40"/>
          <w:cs/>
        </w:rPr>
        <w:t xml:space="preserve"> เราอยู่ในสังคมใหม่ สภาพแวดล้อมใหม่ที่ดีกว่าเดิมแล้ว เพราะฉนั้นเปลี่ยน </w:t>
      </w:r>
      <w:r>
        <w:rPr>
          <w:sz w:val="40"/>
          <w:szCs w:val="40"/>
        </w:rPr>
        <w:t xml:space="preserve">mindset </w:t>
      </w:r>
      <w:r>
        <w:rPr>
          <w:rFonts w:hint="cs"/>
          <w:sz w:val="40"/>
          <w:szCs w:val="40"/>
          <w:cs/>
        </w:rPr>
        <w:t>เป็นคนคิดลบน้อยลงกว่าเดิมหน่อย</w:t>
      </w:r>
      <w:r w:rsidR="00F02423">
        <w:rPr>
          <w:rFonts w:hint="cs"/>
          <w:sz w:val="40"/>
          <w:szCs w:val="40"/>
          <w:cs/>
        </w:rPr>
        <w:t xml:space="preserve"> จำไว้ว่าเราเป็นคนใหม่แล้ว ขนาดผอมยังทำได้เลย เปลี่ยน</w:t>
      </w:r>
      <w:r w:rsidR="00F02423">
        <w:rPr>
          <w:sz w:val="40"/>
          <w:szCs w:val="40"/>
        </w:rPr>
        <w:t xml:space="preserve"> mindset </w:t>
      </w:r>
      <w:r w:rsidR="00F02423">
        <w:rPr>
          <w:rFonts w:hint="cs"/>
          <w:sz w:val="40"/>
          <w:szCs w:val="40"/>
          <w:cs/>
        </w:rPr>
        <w:t>แค่นี้กูไม่ยากเกินหรอก</w:t>
      </w:r>
    </w:p>
    <w:p w14:paraId="70948A16" w14:textId="7595F345" w:rsidR="008046A5" w:rsidRDefault="008046A5" w:rsidP="00325DE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แก้ปัญหาความเครียดผิดวิธี รู้ว่าใช้สารเสพติดมันแก้ปัญหาได้เร็ว แต่ลองหาอย่า</w:t>
      </w:r>
      <w:r w:rsidR="00AD3FAA">
        <w:rPr>
          <w:rFonts w:hint="cs"/>
          <w:sz w:val="40"/>
          <w:szCs w:val="40"/>
          <w:cs/>
        </w:rPr>
        <w:t xml:space="preserve">งอื่นทำดีกว่ามั้ย อะไรที่เป็นสิ่งที่ทำแล้วมึง </w:t>
      </w:r>
      <w:r w:rsidR="00AD3FAA">
        <w:rPr>
          <w:sz w:val="40"/>
          <w:szCs w:val="40"/>
        </w:rPr>
        <w:t xml:space="preserve">happy </w:t>
      </w:r>
      <w:r w:rsidR="00AD3FAA">
        <w:rPr>
          <w:rFonts w:hint="cs"/>
          <w:sz w:val="40"/>
          <w:szCs w:val="40"/>
          <w:cs/>
        </w:rPr>
        <w:t>ลดความเครียดได้แล้วก็เป็นการพัฒนาตัวเองไปด้วยในเวลาเดียวกัน เช่น ตัดต่อรูป เล่นดนตรี</w:t>
      </w:r>
      <w:r w:rsidR="00D179FD">
        <w:rPr>
          <w:rFonts w:hint="cs"/>
          <w:sz w:val="40"/>
          <w:szCs w:val="40"/>
          <w:cs/>
        </w:rPr>
        <w:t xml:space="preserve"> ออกกำลังกาย</w:t>
      </w:r>
    </w:p>
    <w:p w14:paraId="7DC2CBA0" w14:textId="531A4E0A" w:rsidR="008046A5" w:rsidRDefault="008046A5" w:rsidP="00325DE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ชอบปล่อยเวลาไหลไปฟรีๆแล้วก็บ่น บริหารเวลาให้ตัวเองไม่ค่อยดีจนมันกระทบมาถึงงานถึงเพื่อน มึงไม่ได้เป็นสูนย์กลางของทุกอย่างที่คนอื่นจะต้องปรับเพื่อไปตามมึง ลองใช้เวลากับอะไรที่มันไม่จำเป็นน้อยลง อย่างเช่นดูซีรีย์ก็โยกไปดูตอนกินข้าวหรือตอนทำงานแทนก็ได้</w:t>
      </w:r>
      <w:r w:rsidR="00233C22">
        <w:rPr>
          <w:rFonts w:hint="cs"/>
          <w:sz w:val="40"/>
          <w:szCs w:val="40"/>
          <w:cs/>
        </w:rPr>
        <w:t xml:space="preserve"> ทำอะไรที่เป็นกิจวัตรให้เร็วขึ้น</w:t>
      </w:r>
    </w:p>
    <w:p w14:paraId="38D5ABC0" w14:textId="77777777" w:rsidR="008046A5" w:rsidRPr="008046A5" w:rsidRDefault="008046A5" w:rsidP="008046A5">
      <w:pPr>
        <w:rPr>
          <w:rFonts w:hint="cs"/>
          <w:sz w:val="40"/>
          <w:szCs w:val="40"/>
        </w:rPr>
      </w:pPr>
    </w:p>
    <w:p w14:paraId="32D298E5" w14:textId="70A00C1A" w:rsidR="00325DE4" w:rsidRDefault="00325DE4" w:rsidP="00325DE4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มาร์ค</w:t>
      </w:r>
    </w:p>
    <w:p w14:paraId="42E52399" w14:textId="6CE2DCDF" w:rsidR="00987670" w:rsidRDefault="007E466C" w:rsidP="0098767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ไม่ค่อยเสนอหรือพูดอะไรเท่าไหร่ทั้งตอนประชุมหรือเจออาจารย์ หลักๆ จะเป็นกูกับภูมิที่พูดตลอด อยากจะรู้อะไรจากมาร์ค หลายครั้งคือกูต้องเป็นคนถามตลอด คือมันทำให้การประชุมมันขาดความ </w:t>
      </w:r>
      <w:r>
        <w:rPr>
          <w:sz w:val="40"/>
          <w:szCs w:val="40"/>
        </w:rPr>
        <w:t>flow</w:t>
      </w:r>
      <w:r w:rsidR="00987670">
        <w:rPr>
          <w:rFonts w:hint="cs"/>
          <w:sz w:val="40"/>
          <w:szCs w:val="40"/>
          <w:cs/>
        </w:rPr>
        <w:t xml:space="preserve"> จากที่ทุกคนจะโยนไอเดียแล้ว </w:t>
      </w:r>
      <w:r w:rsidR="00987670">
        <w:rPr>
          <w:sz w:val="40"/>
          <w:szCs w:val="40"/>
        </w:rPr>
        <w:t xml:space="preserve">debate </w:t>
      </w:r>
      <w:r w:rsidR="00987670">
        <w:rPr>
          <w:rFonts w:hint="cs"/>
          <w:sz w:val="40"/>
          <w:szCs w:val="40"/>
          <w:cs/>
        </w:rPr>
        <w:t>ต้องรอมึงตอบ</w:t>
      </w:r>
      <w:r w:rsidR="00033E23">
        <w:rPr>
          <w:rFonts w:hint="cs"/>
          <w:sz w:val="40"/>
          <w:szCs w:val="40"/>
          <w:cs/>
        </w:rPr>
        <w:t xml:space="preserve"> ทางที่ดีเราควรพูดเท่าๆ กันไม่ใช่หายไปคน เหมือนคุยอากาศ</w:t>
      </w:r>
      <w:r w:rsidR="00FB1785">
        <w:rPr>
          <w:rFonts w:hint="cs"/>
          <w:sz w:val="40"/>
          <w:szCs w:val="40"/>
          <w:cs/>
        </w:rPr>
        <w:t xml:space="preserve"> พยายาม </w:t>
      </w:r>
      <w:r w:rsidR="00FB1785">
        <w:rPr>
          <w:sz w:val="40"/>
          <w:szCs w:val="40"/>
        </w:rPr>
        <w:t xml:space="preserve">active </w:t>
      </w:r>
      <w:r w:rsidR="00FB1785">
        <w:rPr>
          <w:rFonts w:hint="cs"/>
          <w:sz w:val="40"/>
          <w:szCs w:val="40"/>
          <w:cs/>
        </w:rPr>
        <w:t>ทำตัวเองให้ดีดๆเข้าไว้ก่อนประชุม</w:t>
      </w:r>
    </w:p>
    <w:p w14:paraId="58EE29D8" w14:textId="069BA4B4" w:rsidR="00987670" w:rsidRPr="00987670" w:rsidRDefault="00987670" w:rsidP="00987670">
      <w:pPr>
        <w:pStyle w:val="ListParagraph"/>
        <w:numPr>
          <w:ilvl w:val="0"/>
          <w:numId w:val="3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cs/>
        </w:rPr>
        <w:t>หลายๆ ครั้งกูคิดว่ามึงอู้</w:t>
      </w:r>
      <w:r w:rsidR="00F02423">
        <w:rPr>
          <w:rFonts w:hint="cs"/>
          <w:sz w:val="40"/>
          <w:szCs w:val="40"/>
          <w:cs/>
        </w:rPr>
        <w:t xml:space="preserve"> </w:t>
      </w:r>
      <w:r>
        <w:rPr>
          <w:rFonts w:hint="cs"/>
          <w:sz w:val="40"/>
          <w:szCs w:val="40"/>
          <w:cs/>
        </w:rPr>
        <w:t xml:space="preserve">และพอไปทำงานด้วยที่ห้องสมุดก็รู้ว่ามึงอู้จริงๆ แบบ </w:t>
      </w:r>
      <w:r>
        <w:rPr>
          <w:sz w:val="40"/>
          <w:szCs w:val="40"/>
        </w:rPr>
        <w:t xml:space="preserve">serious </w:t>
      </w:r>
      <w:r>
        <w:rPr>
          <w:rFonts w:hint="cs"/>
          <w:sz w:val="40"/>
          <w:szCs w:val="40"/>
          <w:cs/>
        </w:rPr>
        <w:t xml:space="preserve">อู้เลย เข้าแล้วว่าต่อให้สั่ง </w:t>
      </w:r>
      <w:r>
        <w:rPr>
          <w:sz w:val="40"/>
          <w:szCs w:val="40"/>
        </w:rPr>
        <w:t xml:space="preserve">task </w:t>
      </w:r>
      <w:r>
        <w:rPr>
          <w:rFonts w:hint="cs"/>
          <w:sz w:val="40"/>
          <w:szCs w:val="40"/>
          <w:cs/>
        </w:rPr>
        <w:t>เล็กๆ ไป</w:t>
      </w:r>
      <w:r w:rsidR="00033E23">
        <w:rPr>
          <w:rFonts w:hint="cs"/>
          <w:sz w:val="40"/>
          <w:szCs w:val="40"/>
          <w:cs/>
        </w:rPr>
        <w:t>ใช้เวลาหนึ่งอาทิตย์ แบบเป็นกูหรือภูมิทำคงใช้เวลาไม่เกินวัน</w:t>
      </w:r>
      <w:r w:rsidR="00FB1785">
        <w:rPr>
          <w:rFonts w:hint="cs"/>
          <w:sz w:val="40"/>
          <w:szCs w:val="40"/>
          <w:cs/>
        </w:rPr>
        <w:t xml:space="preserve"> เพระงั้นต่อจากนี้จะใช้ระบบ </w:t>
      </w:r>
      <w:r w:rsidR="00FB1785">
        <w:rPr>
          <w:sz w:val="40"/>
          <w:szCs w:val="40"/>
        </w:rPr>
        <w:t xml:space="preserve">deadline </w:t>
      </w:r>
      <w:r w:rsidR="00FB1785">
        <w:rPr>
          <w:rFonts w:hint="cs"/>
          <w:sz w:val="40"/>
          <w:szCs w:val="40"/>
          <w:cs/>
        </w:rPr>
        <w:t>แล้วกูจะตามจี้มึงแบบรัวๆ ถ้ายังช้าอีก กูจประกาศให้เพื่อนฟัง</w:t>
      </w:r>
      <w:r w:rsidR="008046A5">
        <w:rPr>
          <w:rFonts w:hint="cs"/>
          <w:sz w:val="40"/>
          <w:szCs w:val="40"/>
          <w:cs/>
        </w:rPr>
        <w:t>ว่ามึงอู้</w:t>
      </w:r>
      <w:r w:rsidR="00FB1785">
        <w:rPr>
          <w:rFonts w:hint="cs"/>
          <w:sz w:val="40"/>
          <w:szCs w:val="40"/>
          <w:cs/>
        </w:rPr>
        <w:t>เป็นหมู่คณะตอนที่มึงอยู่ใน</w:t>
      </w:r>
      <w:r w:rsidR="00FB1785">
        <w:rPr>
          <w:sz w:val="40"/>
          <w:szCs w:val="40"/>
        </w:rPr>
        <w:t xml:space="preserve"> discord</w:t>
      </w:r>
    </w:p>
    <w:p w14:paraId="5E9D3112" w14:textId="61FA3777" w:rsidR="007E466C" w:rsidRDefault="008D19AD" w:rsidP="00325DE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มาร์ค</w:t>
      </w:r>
      <w:r w:rsidR="007E466C">
        <w:rPr>
          <w:rFonts w:hint="cs"/>
          <w:sz w:val="40"/>
          <w:szCs w:val="40"/>
          <w:cs/>
        </w:rPr>
        <w:t>มีสภาพแวดล้อมการทำงานที่เรียกได้ว่าหัวควย</w:t>
      </w:r>
      <w:r>
        <w:rPr>
          <w:rFonts w:hint="cs"/>
          <w:sz w:val="40"/>
          <w:szCs w:val="40"/>
          <w:cs/>
        </w:rPr>
        <w:t>ของแท้ เหี้ยน้อยกว่าอยู่ระดับนึง</w:t>
      </w:r>
      <w:r w:rsidR="007E466C">
        <w:rPr>
          <w:rFonts w:hint="cs"/>
          <w:sz w:val="40"/>
          <w:szCs w:val="40"/>
          <w:cs/>
        </w:rPr>
        <w:t xml:space="preserve"> การไม่มีห้องส่วนตัวคือความบัดสบอย่างหนึ่งของชีวิต</w:t>
      </w:r>
      <w:r w:rsidR="002D5204">
        <w:rPr>
          <w:rFonts w:hint="cs"/>
          <w:sz w:val="40"/>
          <w:szCs w:val="40"/>
          <w:cs/>
        </w:rPr>
        <w:t xml:space="preserve"> มีพ่อแม่เดินไปเดินมาทั่วบ้าน แล้วยังมีหมาอีก มึงทนได้คือมึงเก่งมากๆ อันนนี้กูชม แต่นั่นแหละคือปัญหาที่มึงกำลังเจออยู่แล้วมึงก็ไม่รู้ตัว </w:t>
      </w:r>
      <w:r w:rsidR="00987670">
        <w:rPr>
          <w:rFonts w:hint="cs"/>
          <w:sz w:val="40"/>
          <w:szCs w:val="40"/>
          <w:cs/>
        </w:rPr>
        <w:t>สาบานได้เลยว่าสมาธิในการทำงานมึง</w:t>
      </w:r>
      <w:r w:rsidR="00987670">
        <w:rPr>
          <w:rFonts w:hint="cs"/>
          <w:sz w:val="40"/>
          <w:szCs w:val="40"/>
          <w:cs/>
        </w:rPr>
        <w:lastRenderedPageBreak/>
        <w:t>ไม่มีทางเต็มร้อย พอเป็นอย่างนั้น งานมึงจะโคตรช้าก็ไม่แปลกใจ</w:t>
      </w:r>
      <w:r>
        <w:rPr>
          <w:rFonts w:hint="cs"/>
          <w:sz w:val="40"/>
          <w:szCs w:val="40"/>
          <w:cs/>
        </w:rPr>
        <w:t>เลย เดี่ยวก็ปิดไมค์แล้วก็เดินไปไหนไม่รู้ กูถามไม่ตอบ บอกเพื่อนหน่อยก็ได้มันน่าหงุดหงิด</w:t>
      </w:r>
    </w:p>
    <w:p w14:paraId="2B27ABC0" w14:textId="5DA76B4B" w:rsidR="00987670" w:rsidRDefault="007E466C" w:rsidP="00DF56B2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มาร์ค</w:t>
      </w:r>
      <w:r>
        <w:rPr>
          <w:sz w:val="40"/>
          <w:szCs w:val="40"/>
        </w:rPr>
        <w:t xml:space="preserve"> sensitive </w:t>
      </w:r>
      <w:r>
        <w:rPr>
          <w:rFonts w:hint="cs"/>
          <w:sz w:val="40"/>
          <w:szCs w:val="40"/>
          <w:cs/>
        </w:rPr>
        <w:t>และ</w:t>
      </w:r>
      <w:r w:rsidR="000E14E6">
        <w:rPr>
          <w:rFonts w:hint="cs"/>
          <w:sz w:val="40"/>
          <w:szCs w:val="40"/>
          <w:cs/>
        </w:rPr>
        <w:t>ทำตัว</w:t>
      </w:r>
      <w:r>
        <w:rPr>
          <w:sz w:val="40"/>
          <w:szCs w:val="40"/>
        </w:rPr>
        <w:t xml:space="preserve"> </w:t>
      </w:r>
      <w:r w:rsidR="00081795">
        <w:rPr>
          <w:sz w:val="40"/>
          <w:szCs w:val="40"/>
        </w:rPr>
        <w:t>passive</w:t>
      </w:r>
      <w:r>
        <w:rPr>
          <w:sz w:val="40"/>
          <w:szCs w:val="40"/>
        </w:rPr>
        <w:t xml:space="preserve"> </w:t>
      </w:r>
      <w:r>
        <w:rPr>
          <w:rFonts w:hint="cs"/>
          <w:sz w:val="40"/>
          <w:szCs w:val="40"/>
          <w:cs/>
        </w:rPr>
        <w:t>เกินไปเพราะมึงไม่เคยออก</w:t>
      </w:r>
      <w:r w:rsidR="00B65E54">
        <w:rPr>
          <w:rFonts w:hint="cs"/>
          <w:sz w:val="40"/>
          <w:szCs w:val="40"/>
          <w:cs/>
        </w:rPr>
        <w:t>อยู่ห่างจากครอบครัวที่เป็น</w:t>
      </w:r>
      <w:r>
        <w:rPr>
          <w:sz w:val="40"/>
          <w:szCs w:val="40"/>
        </w:rPr>
        <w:t xml:space="preserve"> safezone</w:t>
      </w:r>
      <w:r w:rsidR="00B65E54">
        <w:rPr>
          <w:rFonts w:hint="cs"/>
          <w:sz w:val="40"/>
          <w:szCs w:val="40"/>
          <w:cs/>
        </w:rPr>
        <w:t xml:space="preserve"> ของมึง</w:t>
      </w:r>
      <w:r>
        <w:rPr>
          <w:rFonts w:hint="cs"/>
          <w:sz w:val="40"/>
          <w:szCs w:val="40"/>
          <w:cs/>
        </w:rPr>
        <w:t>เลย เพราะเป็นอย่างนั้นมันเป็นการปิดกั้นไม่ให้มึงกลายเป็นคน</w:t>
      </w:r>
      <w:r>
        <w:rPr>
          <w:sz w:val="40"/>
          <w:szCs w:val="40"/>
        </w:rPr>
        <w:t xml:space="preserve"> productive </w:t>
      </w:r>
      <w:r>
        <w:rPr>
          <w:rFonts w:hint="cs"/>
          <w:sz w:val="40"/>
          <w:szCs w:val="40"/>
          <w:cs/>
        </w:rPr>
        <w:t>เพราะมึงคิดว่ามีครอบครัวหรือคนอื่นให้คอยพึ่งตลอด กูไม่จำเป็นต้องพยายามขนาดนั้นก็ได้ ให้คนอื่นทำแทนไป กูสบายมึงลำบากก็ไม่เห็นเป็นไร กูโคตรกลัวเลยว่ามันจะเป็นปัญหากับมึงในอนาคต ตอนที่มึงต้องทำงานแล้ว มึงยังจะทำช้าอย่างนี้ มีปัญหามีเรื่องอะไรก็ไม่รีบบอก</w:t>
      </w:r>
      <w:r w:rsidR="00987670">
        <w:rPr>
          <w:rFonts w:hint="cs"/>
          <w:sz w:val="40"/>
          <w:szCs w:val="40"/>
          <w:cs/>
        </w:rPr>
        <w:t xml:space="preserve"> อันนี้แก้ยากจริง แต่มึงอาจจะเริ่มด้วยการหา</w:t>
      </w:r>
      <w:r w:rsidR="00C44121">
        <w:rPr>
          <w:rFonts w:hint="cs"/>
          <w:sz w:val="40"/>
          <w:szCs w:val="40"/>
          <w:cs/>
        </w:rPr>
        <w:t>พื้นที่</w:t>
      </w:r>
      <w:r w:rsidR="00987670">
        <w:rPr>
          <w:rFonts w:hint="cs"/>
          <w:sz w:val="40"/>
          <w:szCs w:val="40"/>
          <w:cs/>
        </w:rPr>
        <w:t xml:space="preserve">ส่วนตัวของตัวเอง หา </w:t>
      </w:r>
      <w:r w:rsidR="00987670">
        <w:rPr>
          <w:sz w:val="40"/>
          <w:szCs w:val="40"/>
        </w:rPr>
        <w:t xml:space="preserve">working space </w:t>
      </w:r>
      <w:r w:rsidR="00987670">
        <w:rPr>
          <w:rFonts w:hint="cs"/>
          <w:sz w:val="40"/>
          <w:szCs w:val="40"/>
          <w:cs/>
        </w:rPr>
        <w:t>ที่จะทำงานได้</w:t>
      </w:r>
      <w:r w:rsidR="00987670">
        <w:rPr>
          <w:sz w:val="40"/>
          <w:szCs w:val="40"/>
        </w:rPr>
        <w:t xml:space="preserve"> flow</w:t>
      </w:r>
      <w:r w:rsidR="00DF56B2">
        <w:rPr>
          <w:rFonts w:hint="cs"/>
          <w:sz w:val="40"/>
          <w:szCs w:val="40"/>
          <w:cs/>
        </w:rPr>
        <w:t xml:space="preserve"> แล้วก็มีมึงแค่คนเดียว</w:t>
      </w:r>
      <w:r w:rsidR="00987670">
        <w:rPr>
          <w:rFonts w:hint="cs"/>
          <w:sz w:val="40"/>
          <w:szCs w:val="40"/>
          <w:cs/>
        </w:rPr>
        <w:t xml:space="preserve"> อันนี้นอกเรื่อง กูอิจฉามึงด้วยซ้ำที่มึงไปเที่ยวกับครอบครัว มี </w:t>
      </w:r>
      <w:r w:rsidR="00987670">
        <w:rPr>
          <w:sz w:val="40"/>
          <w:szCs w:val="40"/>
        </w:rPr>
        <w:t xml:space="preserve">confort zone </w:t>
      </w:r>
      <w:r w:rsidR="00987670">
        <w:rPr>
          <w:rFonts w:hint="cs"/>
          <w:sz w:val="40"/>
          <w:szCs w:val="40"/>
          <w:cs/>
        </w:rPr>
        <w:t xml:space="preserve">ให้กลับไปหา หลังกูเลยไม่ว่าอะไรมึง ถ้ามึงสละเวลางานไปเที่ยวกับครอบครัว อย่างน้อยก็เป็นพลังใจให้มึงไปต่อได้ </w:t>
      </w:r>
    </w:p>
    <w:p w14:paraId="7ACC116E" w14:textId="04C5BC94" w:rsidR="00CA3C19" w:rsidRDefault="00CA3C19" w:rsidP="00CA3C19">
      <w:pPr>
        <w:rPr>
          <w:sz w:val="40"/>
          <w:szCs w:val="40"/>
        </w:rPr>
      </w:pPr>
    </w:p>
    <w:p w14:paraId="30E02573" w14:textId="1F820E51" w:rsidR="00CA3C19" w:rsidRDefault="00CA3C19" w:rsidP="00CA3C19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ไว</w:t>
      </w:r>
    </w:p>
    <w:p w14:paraId="5B6C0C5F" w14:textId="528873E8" w:rsidR="00CA3C19" w:rsidRDefault="00CA3C19" w:rsidP="00CA3C1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ปัญหาของกูที่หนักคือ เสียความสนใจในอะไรซักอย่างง่ายมาก เช่น งาน</w:t>
      </w:r>
      <w:r>
        <w:rPr>
          <w:sz w:val="40"/>
          <w:szCs w:val="40"/>
        </w:rPr>
        <w:t xml:space="preserve"> thesis </w:t>
      </w:r>
      <w:r>
        <w:rPr>
          <w:rFonts w:hint="cs"/>
          <w:sz w:val="40"/>
          <w:szCs w:val="40"/>
          <w:cs/>
        </w:rPr>
        <w:t xml:space="preserve">ก็จะ </w:t>
      </w:r>
      <w:r>
        <w:rPr>
          <w:sz w:val="40"/>
          <w:szCs w:val="40"/>
        </w:rPr>
        <w:t xml:space="preserve">active </w:t>
      </w:r>
      <w:r>
        <w:rPr>
          <w:rFonts w:hint="cs"/>
          <w:sz w:val="40"/>
          <w:szCs w:val="40"/>
          <w:cs/>
        </w:rPr>
        <w:t xml:space="preserve">ได้แค่ช่วงหนึ่ง แล้วช่วงนั้นก็จะเป็นช่วงที่งานมี </w:t>
      </w:r>
      <w:r>
        <w:rPr>
          <w:sz w:val="40"/>
          <w:szCs w:val="40"/>
        </w:rPr>
        <w:t xml:space="preserve">progress </w:t>
      </w:r>
      <w:r>
        <w:rPr>
          <w:rFonts w:hint="cs"/>
          <w:sz w:val="40"/>
          <w:szCs w:val="40"/>
          <w:cs/>
        </w:rPr>
        <w:t xml:space="preserve">เยอะ แต่พอพ้นช่วงนั้นก็จะกลับมาเป็น </w:t>
      </w:r>
      <w:r>
        <w:rPr>
          <w:sz w:val="40"/>
          <w:szCs w:val="40"/>
        </w:rPr>
        <w:t xml:space="preserve">passive </w:t>
      </w:r>
      <w:r>
        <w:rPr>
          <w:rFonts w:hint="cs"/>
          <w:sz w:val="40"/>
          <w:szCs w:val="40"/>
          <w:cs/>
        </w:rPr>
        <w:t>ทำอย่างอื่นแล้วงานก็ไม่เดิน ปัญหาอีกอย่างคือแม่งไม่มีคนเตือนแล้วกูต้องพยายามฮึดขึ้นมาไม่ก็บอกตัวเอง บางครั้ง</w:t>
      </w:r>
      <w:r>
        <w:rPr>
          <w:rFonts w:hint="cs"/>
          <w:sz w:val="40"/>
          <w:szCs w:val="40"/>
          <w:cs/>
        </w:rPr>
        <w:lastRenderedPageBreak/>
        <w:t>มันก็ไม่ใช่หมดไฟ แค่ทำอย่างอื่นแล้วมันสนุกกว่าก็เลยไม่อยากทำงานแล้ว ถ้าจะแก้ก็คงเป็นเริ่มฝึกวินัยให้ตัวเอง</w:t>
      </w:r>
      <w:r w:rsidR="00B163D0">
        <w:rPr>
          <w:rFonts w:hint="cs"/>
          <w:sz w:val="40"/>
          <w:szCs w:val="40"/>
          <w:cs/>
        </w:rPr>
        <w:t xml:space="preserve"> เปิดคอมมาเข้างานเป็นอย่างแรก</w:t>
      </w:r>
    </w:p>
    <w:p w14:paraId="44FA317E" w14:textId="6B0178BE" w:rsidR="00CA3C19" w:rsidRDefault="00811995" w:rsidP="00CA3C1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ชอบโยนความคิดด้านลบไปใส่เพื่อน เป็นอะไรที่กูโคตรเกลียดเลย</w:t>
      </w:r>
      <w:r w:rsidR="00AA242A">
        <w:rPr>
          <w:rFonts w:hint="cs"/>
          <w:sz w:val="40"/>
          <w:szCs w:val="40"/>
          <w:cs/>
        </w:rPr>
        <w:t xml:space="preserve"> แล้วก็ชอบมารู้ตัวทีหลัง</w:t>
      </w:r>
      <w:r>
        <w:rPr>
          <w:rFonts w:hint="cs"/>
          <w:sz w:val="40"/>
          <w:szCs w:val="40"/>
          <w:cs/>
        </w:rPr>
        <w:t xml:space="preserve"> แต่บางครั้งควบคุมไม่ได้เหมือนเป็นโรค ส่วนใหญ่จะเป็นตอนหิวกับตอนที่เหนื่อยแล้ว</w:t>
      </w:r>
      <w:r w:rsidR="00AA242A">
        <w:rPr>
          <w:rFonts w:hint="cs"/>
          <w:sz w:val="40"/>
          <w:szCs w:val="40"/>
          <w:cs/>
        </w:rPr>
        <w:t xml:space="preserve"> บางครั้งชอบประชด บอกเลยว่าอันนี้กูติดมาจากพ่อ ตั้งแต่เด็กจนแม่งฝังใจแล้วก็ติดเป็นนิสัย หลังๆ คือก็ยังเป็น ถ้าจะแก้ก็คือพยายามเช็คตัวเองบ่อยๆ หาสาเหตุว่าทำไมตัวเองถึงอารมณ์เสีย ถ้าเหนื่อยก็พัก หิวก็แดก เพราะปกติชอบลืมรื่อยๆ พยายามคิดก่อนพูดจะดีเป็นที่สุด</w:t>
      </w:r>
      <w:r w:rsidR="007A41B7">
        <w:rPr>
          <w:rFonts w:hint="cs"/>
          <w:sz w:val="40"/>
          <w:szCs w:val="40"/>
          <w:cs/>
        </w:rPr>
        <w:t xml:space="preserve"> </w:t>
      </w:r>
      <w:r w:rsidR="00745F9E">
        <w:rPr>
          <w:rFonts w:hint="cs"/>
          <w:sz w:val="40"/>
          <w:szCs w:val="40"/>
          <w:cs/>
        </w:rPr>
        <w:t>มีสติ</w:t>
      </w:r>
      <w:r w:rsidR="007A41B7">
        <w:rPr>
          <w:rFonts w:hint="cs"/>
          <w:sz w:val="40"/>
          <w:szCs w:val="40"/>
          <w:cs/>
        </w:rPr>
        <w:t>ดีๆ</w:t>
      </w:r>
    </w:p>
    <w:p w14:paraId="1712A366" w14:textId="08A10604" w:rsidR="00AA242A" w:rsidRDefault="00AA242A" w:rsidP="00AA242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ขาดวินัยอย่างหาที่สุดไม่ได้ ชอบบอกว่าจะทำอะไรแล้วก็ไม่ได้ทำ ลืมว่าตัวเองกำลังทำอะไรอยู่ งานมันก็เดินช้าเพราะโดนผลัดไปเรื่อยๆ </w:t>
      </w:r>
      <w:r w:rsidR="00745F9E">
        <w:rPr>
          <w:rFonts w:hint="cs"/>
          <w:sz w:val="40"/>
          <w:szCs w:val="40"/>
          <w:cs/>
        </w:rPr>
        <w:t>มีงานที่ต้องทำหลายอย่างแล้ว</w:t>
      </w:r>
      <w:r w:rsidR="00745F9E">
        <w:rPr>
          <w:sz w:val="40"/>
          <w:szCs w:val="40"/>
        </w:rPr>
        <w:t xml:space="preserve"> manage </w:t>
      </w:r>
      <w:r w:rsidR="00745F9E">
        <w:rPr>
          <w:rFonts w:hint="cs"/>
          <w:sz w:val="40"/>
          <w:szCs w:val="40"/>
          <w:cs/>
        </w:rPr>
        <w:t xml:space="preserve">ตังเองไม่ได้ สุดท้ายคือโดนงานทับแล้วเครียด ก็เลยไม่ทำซักอย่างแม่งเลย </w:t>
      </w:r>
      <w:r>
        <w:rPr>
          <w:rFonts w:hint="cs"/>
          <w:sz w:val="40"/>
          <w:szCs w:val="40"/>
          <w:cs/>
        </w:rPr>
        <w:t>แก้ด้วยการใช้</w:t>
      </w:r>
      <w:r>
        <w:rPr>
          <w:sz w:val="40"/>
          <w:szCs w:val="40"/>
        </w:rPr>
        <w:t xml:space="preserve"> post it </w:t>
      </w:r>
      <w:r>
        <w:rPr>
          <w:rFonts w:hint="cs"/>
          <w:sz w:val="40"/>
          <w:szCs w:val="40"/>
          <w:cs/>
        </w:rPr>
        <w:t xml:space="preserve">แปะทุกอย่างที่ทำไว้ ทำ </w:t>
      </w:r>
      <w:r>
        <w:rPr>
          <w:sz w:val="40"/>
          <w:szCs w:val="40"/>
        </w:rPr>
        <w:t xml:space="preserve">check list </w:t>
      </w:r>
      <w:r>
        <w:rPr>
          <w:rFonts w:hint="cs"/>
          <w:sz w:val="40"/>
          <w:szCs w:val="40"/>
          <w:cs/>
        </w:rPr>
        <w:t>อยู่ตลอดเพื่อเรียงลำดับความสำคัญของสิ่งที่ทำอยู่</w:t>
      </w:r>
      <w:r w:rsidR="00F45E2F">
        <w:rPr>
          <w:rFonts w:hint="cs"/>
          <w:sz w:val="40"/>
          <w:szCs w:val="40"/>
          <w:cs/>
        </w:rPr>
        <w:t>แล้วค่อยๆ แก้ไปทีละอย่าง</w:t>
      </w:r>
    </w:p>
    <w:p w14:paraId="0F618A02" w14:textId="49317AB4" w:rsidR="00745F9E" w:rsidRPr="00AA242A" w:rsidRDefault="00745F9E" w:rsidP="00AA242A">
      <w:pPr>
        <w:pStyle w:val="ListParagraph"/>
        <w:numPr>
          <w:ilvl w:val="0"/>
          <w:numId w:val="3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cs/>
        </w:rPr>
        <w:t>ชอบโทษคนอื่น อันนี้เป็นอีกอย่างที่เหี้ยมากๆ ปกติแล้วกูจะชอบโทษคนไว้ก่อนเวลามีปัญหาอะไร อันนี้ก็ติดมาจากพ่อ ตอนเด็กเวลากูทำอะไร</w:t>
      </w:r>
      <w:r w:rsidR="0063297D">
        <w:rPr>
          <w:rFonts w:hint="cs"/>
          <w:sz w:val="40"/>
          <w:szCs w:val="40"/>
          <w:cs/>
        </w:rPr>
        <w:t xml:space="preserve">พลาดพ่อก็ชอบบอกว่าเป็นความผิดกู ตอนนี้เข้าใจแล้วว่าทำไมคน </w:t>
      </w:r>
      <w:r w:rsidR="0063297D">
        <w:rPr>
          <w:sz w:val="40"/>
          <w:szCs w:val="40"/>
        </w:rPr>
        <w:t xml:space="preserve">gen x </w:t>
      </w:r>
      <w:r w:rsidR="0063297D">
        <w:rPr>
          <w:rFonts w:hint="cs"/>
          <w:sz w:val="40"/>
          <w:szCs w:val="40"/>
          <w:cs/>
        </w:rPr>
        <w:t xml:space="preserve">ถึง </w:t>
      </w:r>
      <w:r w:rsidR="0063297D">
        <w:rPr>
          <w:sz w:val="40"/>
          <w:szCs w:val="40"/>
        </w:rPr>
        <w:t xml:space="preserve">savage </w:t>
      </w:r>
      <w:r w:rsidR="0063297D">
        <w:rPr>
          <w:rFonts w:hint="cs"/>
          <w:sz w:val="40"/>
          <w:szCs w:val="40"/>
          <w:cs/>
        </w:rPr>
        <w:t xml:space="preserve">กันเพราะเจอการสอนแบบ </w:t>
      </w:r>
      <w:r w:rsidR="0063297D">
        <w:rPr>
          <w:sz w:val="40"/>
          <w:szCs w:val="40"/>
        </w:rPr>
        <w:t>style boomer</w:t>
      </w:r>
      <w:r>
        <w:rPr>
          <w:rFonts w:hint="cs"/>
          <w:sz w:val="40"/>
          <w:szCs w:val="40"/>
          <w:cs/>
        </w:rPr>
        <w:t xml:space="preserve"> </w:t>
      </w:r>
      <w:r w:rsidR="009731DC">
        <w:rPr>
          <w:rFonts w:hint="cs"/>
          <w:sz w:val="40"/>
          <w:szCs w:val="40"/>
          <w:cs/>
        </w:rPr>
        <w:t>กูชอบ</w:t>
      </w:r>
      <w:r>
        <w:rPr>
          <w:rFonts w:hint="cs"/>
          <w:sz w:val="40"/>
          <w:szCs w:val="40"/>
          <w:cs/>
        </w:rPr>
        <w:t>สร้างความคิดด้านลบขึ้นแบบฟไม่จำเป็น บางอย่างมัน</w:t>
      </w:r>
      <w:r w:rsidR="00492E16">
        <w:rPr>
          <w:rFonts w:hint="cs"/>
          <w:sz w:val="40"/>
          <w:szCs w:val="40"/>
          <w:cs/>
        </w:rPr>
        <w:t>ไม่</w:t>
      </w:r>
      <w:r>
        <w:rPr>
          <w:rFonts w:hint="cs"/>
          <w:sz w:val="40"/>
          <w:szCs w:val="40"/>
          <w:cs/>
        </w:rPr>
        <w:t>จำเป็น</w:t>
      </w:r>
      <w:r w:rsidR="00492E16">
        <w:rPr>
          <w:rFonts w:hint="cs"/>
          <w:sz w:val="40"/>
          <w:szCs w:val="40"/>
          <w:cs/>
        </w:rPr>
        <w:t>ไม่</w:t>
      </w:r>
      <w:r>
        <w:rPr>
          <w:rFonts w:hint="cs"/>
          <w:sz w:val="40"/>
          <w:szCs w:val="40"/>
          <w:cs/>
        </w:rPr>
        <w:t>ต้องเก็บมาคิดก็ได้จริงๆ สารภาพเลยว่าหลายๆ อย่างที่ผ่านมาของกลุ่มเรากูโทษมาร์ค</w:t>
      </w:r>
      <w:r w:rsidR="00FC6C3D">
        <w:rPr>
          <w:rFonts w:hint="cs"/>
          <w:sz w:val="40"/>
          <w:szCs w:val="40"/>
          <w:cs/>
        </w:rPr>
        <w:t>บ่อยมาก ก็เคยมีความคิดขึ้นมาด้วยว่าทำไม่กูไม่รีบไปชวนคิ้วมา ถึงตอนนี้ก็คือเลิกคิดแบบนั้นไปนานแล้ว อันนี้ขอโทษจริงๆ ถ้าจะแก้ปัญหาตรงนี้คงจะเป็นพยายามคิดเรื่องแย่ให้น้อยลง แบบพอมี</w:t>
      </w:r>
      <w:r w:rsidR="00FC6C3D">
        <w:rPr>
          <w:rFonts w:hint="cs"/>
          <w:sz w:val="40"/>
          <w:szCs w:val="40"/>
          <w:cs/>
        </w:rPr>
        <w:lastRenderedPageBreak/>
        <w:t xml:space="preserve">ความคิดด้านลบขึ้นมาก็รีบเคลียร์ทิ้งไปแม่งเลย รีบ </w:t>
      </w:r>
      <w:r w:rsidR="00FC6C3D">
        <w:rPr>
          <w:sz w:val="40"/>
          <w:szCs w:val="40"/>
        </w:rPr>
        <w:t xml:space="preserve">refresh </w:t>
      </w:r>
      <w:r w:rsidR="00FC6C3D">
        <w:rPr>
          <w:rFonts w:hint="cs"/>
          <w:sz w:val="40"/>
          <w:szCs w:val="40"/>
          <w:cs/>
        </w:rPr>
        <w:t xml:space="preserve">ตัวเองก่อนจะรู้สึกแย่ ล้าง </w:t>
      </w:r>
      <w:r w:rsidR="00FC6C3D">
        <w:rPr>
          <w:sz w:val="40"/>
          <w:szCs w:val="40"/>
        </w:rPr>
        <w:t xml:space="preserve">cache </w:t>
      </w:r>
      <w:r w:rsidR="00FC6C3D">
        <w:rPr>
          <w:rFonts w:hint="cs"/>
          <w:sz w:val="40"/>
          <w:szCs w:val="40"/>
          <w:cs/>
        </w:rPr>
        <w:t>สมองด้วยการอาบน้ำ ดูหนัง กินข้าว หรือเล่นเกม ทำอะไรก็ช่างที่ทำให้เองลืมความเครียดได้</w:t>
      </w:r>
    </w:p>
    <w:sectPr w:rsidR="00745F9E" w:rsidRPr="00AA2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1B5C"/>
    <w:multiLevelType w:val="hybridMultilevel"/>
    <w:tmpl w:val="944E06AC"/>
    <w:lvl w:ilvl="0" w:tplc="C50CE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3226"/>
    <w:multiLevelType w:val="hybridMultilevel"/>
    <w:tmpl w:val="06600B2A"/>
    <w:lvl w:ilvl="0" w:tplc="CEB8FF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6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0F5F"/>
    <w:multiLevelType w:val="hybridMultilevel"/>
    <w:tmpl w:val="65027C3C"/>
    <w:lvl w:ilvl="0" w:tplc="71C2B2E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13F99"/>
    <w:multiLevelType w:val="hybridMultilevel"/>
    <w:tmpl w:val="150CD280"/>
    <w:lvl w:ilvl="0" w:tplc="D326F65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168107">
    <w:abstractNumId w:val="0"/>
  </w:num>
  <w:num w:numId="2" w16cid:durableId="1734769487">
    <w:abstractNumId w:val="3"/>
  </w:num>
  <w:num w:numId="3" w16cid:durableId="360932985">
    <w:abstractNumId w:val="2"/>
  </w:num>
  <w:num w:numId="4" w16cid:durableId="46316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20"/>
    <w:rsid w:val="00033E23"/>
    <w:rsid w:val="00081795"/>
    <w:rsid w:val="000E14E6"/>
    <w:rsid w:val="00233C22"/>
    <w:rsid w:val="00265E20"/>
    <w:rsid w:val="002D5204"/>
    <w:rsid w:val="00325DE4"/>
    <w:rsid w:val="004919DE"/>
    <w:rsid w:val="00492E16"/>
    <w:rsid w:val="004A43D2"/>
    <w:rsid w:val="00566E7C"/>
    <w:rsid w:val="005C6256"/>
    <w:rsid w:val="005E0F04"/>
    <w:rsid w:val="0063297D"/>
    <w:rsid w:val="006D5FA0"/>
    <w:rsid w:val="00745F9E"/>
    <w:rsid w:val="007A41B7"/>
    <w:rsid w:val="007E466C"/>
    <w:rsid w:val="008046A5"/>
    <w:rsid w:val="00811995"/>
    <w:rsid w:val="008D19AD"/>
    <w:rsid w:val="009731DC"/>
    <w:rsid w:val="00987670"/>
    <w:rsid w:val="00A3075C"/>
    <w:rsid w:val="00AA242A"/>
    <w:rsid w:val="00AD3FAA"/>
    <w:rsid w:val="00B163D0"/>
    <w:rsid w:val="00B65E54"/>
    <w:rsid w:val="00C44121"/>
    <w:rsid w:val="00CA3C19"/>
    <w:rsid w:val="00D179FD"/>
    <w:rsid w:val="00DF56B2"/>
    <w:rsid w:val="00F02423"/>
    <w:rsid w:val="00F20386"/>
    <w:rsid w:val="00F45E2F"/>
    <w:rsid w:val="00F75C03"/>
    <w:rsid w:val="00FB1785"/>
    <w:rsid w:val="00FB733D"/>
    <w:rsid w:val="00FC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8F8D"/>
  <w15:chartTrackingRefBased/>
  <w15:docId w15:val="{457B0E1F-F0A5-43A0-A28D-F7ADAC3B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4CF2-E1A4-454F-A1BE-40257CCD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 Wanitchanon</dc:creator>
  <cp:keywords/>
  <dc:description/>
  <cp:lastModifiedBy>Wai Wanitchanon</cp:lastModifiedBy>
  <cp:revision>34</cp:revision>
  <dcterms:created xsi:type="dcterms:W3CDTF">2022-10-23T08:27:00Z</dcterms:created>
  <dcterms:modified xsi:type="dcterms:W3CDTF">2022-10-23T10:40:00Z</dcterms:modified>
</cp:coreProperties>
</file>